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5238"/>
      </w:tblGrid>
      <w:tr w:rsidR="00790211" w:rsidRPr="004D07BE" w:rsidTr="002915D0">
        <w:tc>
          <w:tcPr>
            <w:tcW w:w="4117" w:type="dxa"/>
          </w:tcPr>
          <w:p w:rsidR="00790211" w:rsidRPr="004D07BE" w:rsidRDefault="00790211" w:rsidP="00486C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D0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90211" w:rsidRPr="004D07BE" w:rsidRDefault="00790211" w:rsidP="00486CEA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Исх.</w:t>
            </w:r>
          </w:p>
        </w:tc>
        <w:tc>
          <w:tcPr>
            <w:tcW w:w="5238" w:type="dxa"/>
          </w:tcPr>
          <w:p w:rsidR="00790211" w:rsidRPr="004D07BE" w:rsidRDefault="00790211" w:rsidP="00486CE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В Агентство по внутренней политике Камчатского края</w:t>
            </w:r>
          </w:p>
        </w:tc>
      </w:tr>
    </w:tbl>
    <w:p w:rsidR="00350591" w:rsidRDefault="00350591" w:rsidP="00350591">
      <w:pPr>
        <w:jc w:val="both"/>
      </w:pPr>
    </w:p>
    <w:p w:rsidR="00790211" w:rsidRDefault="00790211" w:rsidP="00350591">
      <w:pPr>
        <w:jc w:val="both"/>
      </w:pPr>
    </w:p>
    <w:p w:rsidR="00790211" w:rsidRPr="00BC7DCE" w:rsidRDefault="00790211" w:rsidP="00790211">
      <w:pPr>
        <w:jc w:val="center"/>
        <w:rPr>
          <w:sz w:val="28"/>
          <w:szCs w:val="28"/>
        </w:rPr>
      </w:pPr>
      <w:r w:rsidRPr="00BC7DCE">
        <w:rPr>
          <w:sz w:val="28"/>
          <w:szCs w:val="28"/>
        </w:rPr>
        <w:t xml:space="preserve">Заявка </w:t>
      </w:r>
    </w:p>
    <w:p w:rsidR="00790211" w:rsidRPr="00BC7DCE" w:rsidRDefault="00790211" w:rsidP="00790211">
      <w:pPr>
        <w:shd w:val="clear" w:color="auto" w:fill="FFFFFF"/>
        <w:jc w:val="center"/>
        <w:rPr>
          <w:spacing w:val="-2"/>
          <w:sz w:val="28"/>
          <w:szCs w:val="28"/>
        </w:rPr>
      </w:pPr>
      <w:r w:rsidRPr="00BC7DCE">
        <w:rPr>
          <w:spacing w:val="1"/>
          <w:sz w:val="28"/>
          <w:szCs w:val="28"/>
        </w:rPr>
        <w:t xml:space="preserve">на участие в конкурсе на право получения </w:t>
      </w:r>
      <w:r w:rsidRPr="00BC7DCE">
        <w:rPr>
          <w:spacing w:val="-2"/>
          <w:sz w:val="28"/>
          <w:szCs w:val="28"/>
        </w:rPr>
        <w:t xml:space="preserve">финансовой поддержки на реализацию проектов </w:t>
      </w:r>
      <w:r w:rsidR="00EC0E0A">
        <w:rPr>
          <w:sz w:val="28"/>
          <w:szCs w:val="28"/>
        </w:rPr>
        <w:t>некоммерческих организаций</w:t>
      </w:r>
      <w:r w:rsidRPr="00BC7DCE">
        <w:rPr>
          <w:spacing w:val="-2"/>
          <w:sz w:val="28"/>
          <w:szCs w:val="28"/>
        </w:rPr>
        <w:t>, имеющих целью изучение и сохранение традиций народов, проживающих на территории Камчатского края</w:t>
      </w:r>
    </w:p>
    <w:p w:rsidR="00790211" w:rsidRPr="00BC7DCE" w:rsidRDefault="00790211" w:rsidP="00790211">
      <w:pPr>
        <w:shd w:val="clear" w:color="auto" w:fill="FFFFFF"/>
        <w:jc w:val="center"/>
        <w:rPr>
          <w:sz w:val="28"/>
          <w:szCs w:val="28"/>
        </w:rPr>
      </w:pP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>1. Титульный лист:</w:t>
      </w: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 xml:space="preserve">1) наименование (полное и сокращенное) </w:t>
      </w:r>
      <w:r w:rsidR="00B92842">
        <w:rPr>
          <w:sz w:val="28"/>
          <w:szCs w:val="28"/>
        </w:rPr>
        <w:t>некоммерческой организации</w:t>
      </w:r>
      <w:r w:rsidR="00B92842" w:rsidRPr="001633F3">
        <w:rPr>
          <w:sz w:val="28"/>
          <w:szCs w:val="28"/>
        </w:rPr>
        <w:t xml:space="preserve"> </w:t>
      </w:r>
      <w:r w:rsidRPr="00BC7DCE">
        <w:rPr>
          <w:sz w:val="28"/>
          <w:szCs w:val="28"/>
        </w:rPr>
        <w:t>с указанием организационно-правовой формы (согласно свидетельству о государственной регистрации);</w:t>
      </w: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>2) наименование проекта.</w:t>
      </w: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Лист второй  «Контактная информация»</w:t>
      </w:r>
      <w:r w:rsidRPr="00BC7DCE">
        <w:rPr>
          <w:sz w:val="28"/>
          <w:szCs w:val="28"/>
        </w:rPr>
        <w:t>:</w:t>
      </w: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>1) почтовый (с индексом) адрес;</w:t>
      </w: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>2) номер телефона, факса (с кодом населенного пункта);</w:t>
      </w: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>3) адрес электронной почты (при наличии);</w:t>
      </w: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 xml:space="preserve">4) фамилия, имя, отчество </w:t>
      </w:r>
      <w:r w:rsidRPr="00451F97">
        <w:rPr>
          <w:sz w:val="28"/>
          <w:szCs w:val="28"/>
        </w:rPr>
        <w:t>(при наличии)</w:t>
      </w:r>
      <w:r>
        <w:rPr>
          <w:sz w:val="28"/>
          <w:szCs w:val="28"/>
        </w:rPr>
        <w:t xml:space="preserve"> </w:t>
      </w:r>
      <w:r w:rsidRPr="00451F97">
        <w:rPr>
          <w:sz w:val="28"/>
          <w:szCs w:val="28"/>
        </w:rPr>
        <w:t xml:space="preserve"> </w:t>
      </w:r>
      <w:r w:rsidRPr="00BC7DCE">
        <w:rPr>
          <w:sz w:val="28"/>
          <w:szCs w:val="28"/>
        </w:rPr>
        <w:t>руководителя, телефон (с кодом населенного пункта);</w:t>
      </w: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 xml:space="preserve">5) фамилия, имя, отчество </w:t>
      </w:r>
      <w:r w:rsidRPr="00451F97">
        <w:rPr>
          <w:sz w:val="28"/>
          <w:szCs w:val="28"/>
        </w:rPr>
        <w:t>(при наличии)</w:t>
      </w:r>
      <w:r>
        <w:rPr>
          <w:sz w:val="28"/>
          <w:szCs w:val="28"/>
        </w:rPr>
        <w:t xml:space="preserve"> </w:t>
      </w:r>
      <w:r w:rsidRPr="00BC7DCE">
        <w:rPr>
          <w:sz w:val="28"/>
          <w:szCs w:val="28"/>
        </w:rPr>
        <w:t>главного бухгалтера (бухгалтера), телефон (с кодом населенного пункта).</w:t>
      </w: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>При отсутствии</w:t>
      </w:r>
      <w:r>
        <w:rPr>
          <w:sz w:val="28"/>
          <w:szCs w:val="28"/>
        </w:rPr>
        <w:t xml:space="preserve"> главного бухгалтера - указать «</w:t>
      </w:r>
      <w:r w:rsidRPr="00BC7DCE">
        <w:rPr>
          <w:sz w:val="28"/>
          <w:szCs w:val="28"/>
        </w:rPr>
        <w:t>отсутствует</w:t>
      </w:r>
      <w:r>
        <w:rPr>
          <w:sz w:val="28"/>
          <w:szCs w:val="28"/>
        </w:rPr>
        <w:t>»</w:t>
      </w:r>
      <w:r w:rsidRPr="00BC7DCE">
        <w:rPr>
          <w:sz w:val="28"/>
          <w:szCs w:val="28"/>
        </w:rPr>
        <w:t>;</w:t>
      </w:r>
    </w:p>
    <w:p w:rsidR="00490145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 xml:space="preserve">6) </w:t>
      </w:r>
      <w:r w:rsidR="00490145">
        <w:rPr>
          <w:sz w:val="28"/>
          <w:szCs w:val="28"/>
        </w:rPr>
        <w:t xml:space="preserve">реквизиты </w:t>
      </w:r>
      <w:r w:rsidR="00B92842">
        <w:rPr>
          <w:sz w:val="28"/>
          <w:szCs w:val="28"/>
        </w:rPr>
        <w:t>некоммерческой организации</w:t>
      </w:r>
      <w:r w:rsidR="00490145">
        <w:rPr>
          <w:sz w:val="28"/>
          <w:szCs w:val="28"/>
        </w:rPr>
        <w:t>;</w:t>
      </w:r>
    </w:p>
    <w:p w:rsidR="00790211" w:rsidRPr="00BC7DCE" w:rsidRDefault="00490145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790211" w:rsidRPr="00BC7DCE">
        <w:rPr>
          <w:sz w:val="28"/>
          <w:szCs w:val="28"/>
        </w:rPr>
        <w:t>банковские реквизиты.</w:t>
      </w: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Лист третий «</w:t>
      </w:r>
      <w:r w:rsidRPr="00BC7DCE">
        <w:rPr>
          <w:sz w:val="28"/>
          <w:szCs w:val="28"/>
        </w:rPr>
        <w:t xml:space="preserve">Краткая информация о деятельности </w:t>
      </w:r>
      <w:r w:rsidR="00EA028B">
        <w:rPr>
          <w:sz w:val="28"/>
          <w:szCs w:val="28"/>
        </w:rPr>
        <w:t>некоммерческой организации</w:t>
      </w:r>
      <w:r>
        <w:rPr>
          <w:sz w:val="28"/>
          <w:szCs w:val="28"/>
        </w:rPr>
        <w:t xml:space="preserve"> с момента создания</w:t>
      </w:r>
      <w:proofErr w:type="gramStart"/>
      <w:r>
        <w:rPr>
          <w:sz w:val="28"/>
          <w:szCs w:val="28"/>
        </w:rPr>
        <w:t>»</w:t>
      </w:r>
      <w:r w:rsidRPr="00BC7DCE">
        <w:rPr>
          <w:sz w:val="28"/>
          <w:szCs w:val="28"/>
        </w:rPr>
        <w:t>.*</w:t>
      </w:r>
      <w:proofErr w:type="gramEnd"/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Лист четвертый «</w:t>
      </w:r>
      <w:r w:rsidRPr="00BC7DCE">
        <w:rPr>
          <w:sz w:val="28"/>
          <w:szCs w:val="28"/>
        </w:rPr>
        <w:t xml:space="preserve">Описание проекта </w:t>
      </w:r>
      <w:r w:rsidR="00EA028B">
        <w:rPr>
          <w:sz w:val="28"/>
          <w:szCs w:val="28"/>
        </w:rPr>
        <w:t>некоммерческой организации</w:t>
      </w:r>
      <w:proofErr w:type="gramStart"/>
      <w:r>
        <w:rPr>
          <w:sz w:val="28"/>
          <w:szCs w:val="28"/>
        </w:rPr>
        <w:t>»</w:t>
      </w:r>
      <w:r w:rsidRPr="00BC7DCE">
        <w:rPr>
          <w:sz w:val="28"/>
          <w:szCs w:val="28"/>
        </w:rPr>
        <w:t>:*</w:t>
      </w:r>
      <w:proofErr w:type="gramEnd"/>
      <w:r w:rsidRPr="00BC7DCE">
        <w:rPr>
          <w:sz w:val="28"/>
          <w:szCs w:val="28"/>
        </w:rPr>
        <w:t>*</w:t>
      </w: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>1) наименование проекта;</w:t>
      </w: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 xml:space="preserve">2) предполагаемые затраты на реализацию проекта и запрашиваемый размер субсидии с указанием размера </w:t>
      </w:r>
      <w:proofErr w:type="spellStart"/>
      <w:r>
        <w:rPr>
          <w:sz w:val="28"/>
          <w:szCs w:val="28"/>
        </w:rPr>
        <w:t>со</w:t>
      </w:r>
      <w:r w:rsidRPr="00BC7DCE">
        <w:rPr>
          <w:sz w:val="28"/>
          <w:szCs w:val="28"/>
        </w:rPr>
        <w:t>финансирования</w:t>
      </w:r>
      <w:proofErr w:type="spellEnd"/>
      <w:r w:rsidRPr="00BC7DCE">
        <w:rPr>
          <w:sz w:val="28"/>
          <w:szCs w:val="28"/>
        </w:rPr>
        <w:t xml:space="preserve"> </w:t>
      </w:r>
      <w:r w:rsidR="00EC3AFB">
        <w:rPr>
          <w:sz w:val="28"/>
          <w:szCs w:val="28"/>
        </w:rPr>
        <w:t>некоммерческими организациями</w:t>
      </w:r>
      <w:r>
        <w:rPr>
          <w:sz w:val="28"/>
          <w:szCs w:val="28"/>
        </w:rPr>
        <w:t xml:space="preserve"> </w:t>
      </w:r>
      <w:r w:rsidRPr="00BC7DCE">
        <w:rPr>
          <w:sz w:val="28"/>
          <w:szCs w:val="28"/>
        </w:rPr>
        <w:t xml:space="preserve">проекта в виде денежного вклада либо эквивалента в виде добровольческого труда и (или) использования материально-технических ресурсов </w:t>
      </w:r>
      <w:r w:rsidRPr="00AE0A52">
        <w:rPr>
          <w:sz w:val="28"/>
          <w:szCs w:val="28"/>
        </w:rPr>
        <w:t xml:space="preserve">молодежным объединением </w:t>
      </w:r>
      <w:r w:rsidRPr="00BC7DCE">
        <w:rPr>
          <w:sz w:val="28"/>
          <w:szCs w:val="28"/>
        </w:rPr>
        <w:t>и организаций-партнеров проекта;</w:t>
      </w: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>3) сроки реализации проекта;</w:t>
      </w: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>4)  аннотация проекта;</w:t>
      </w: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>5) описание проблемы, решению которой посвящен проект;</w:t>
      </w: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>6) основные цели и задачи проекта;</w:t>
      </w: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>7) география проекта (перечень населенных пунктов);</w:t>
      </w: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>8) календарный план реализации проекта (перечисление основных мероприятий с приведением периодов их осуществления и результатов);</w:t>
      </w:r>
    </w:p>
    <w:p w:rsidR="00790211" w:rsidRDefault="00790211" w:rsidP="00790211">
      <w:pPr>
        <w:shd w:val="clear" w:color="auto" w:fill="FFFFFF"/>
        <w:tabs>
          <w:tab w:val="left" w:pos="1276"/>
        </w:tabs>
        <w:ind w:firstLine="709"/>
        <w:jc w:val="both"/>
        <w:rPr>
          <w:spacing w:val="-2"/>
          <w:sz w:val="28"/>
          <w:szCs w:val="28"/>
        </w:rPr>
      </w:pPr>
      <w:r w:rsidRPr="00BC7DCE">
        <w:rPr>
          <w:sz w:val="28"/>
          <w:szCs w:val="28"/>
        </w:rPr>
        <w:t>9) описание соответствия проекта каждому из критериев, предусмот</w:t>
      </w:r>
      <w:r>
        <w:rPr>
          <w:sz w:val="28"/>
          <w:szCs w:val="28"/>
        </w:rPr>
        <w:t>ренных частью 16</w:t>
      </w:r>
      <w:r w:rsidRPr="00BC7DCE">
        <w:rPr>
          <w:spacing w:val="-2"/>
          <w:sz w:val="28"/>
          <w:szCs w:val="28"/>
        </w:rPr>
        <w:t xml:space="preserve"> Порядка проведения конкурса на право получения финансовой </w:t>
      </w:r>
      <w:r w:rsidRPr="00BC7DCE">
        <w:rPr>
          <w:spacing w:val="-2"/>
          <w:sz w:val="28"/>
          <w:szCs w:val="28"/>
        </w:rPr>
        <w:lastRenderedPageBreak/>
        <w:t xml:space="preserve">поддержки на реализацию проектов </w:t>
      </w:r>
      <w:r w:rsidR="00B92842">
        <w:rPr>
          <w:sz w:val="28"/>
          <w:szCs w:val="28"/>
        </w:rPr>
        <w:t>некоммерческими организациями</w:t>
      </w:r>
      <w:r w:rsidRPr="00BC7DCE">
        <w:rPr>
          <w:spacing w:val="-2"/>
          <w:sz w:val="28"/>
          <w:szCs w:val="28"/>
        </w:rPr>
        <w:t>, имеющих целью изучение и сохранение традиций народов, проживающих на территории Камчатского края</w:t>
      </w:r>
      <w:r w:rsidR="00C67F4A">
        <w:rPr>
          <w:spacing w:val="-2"/>
          <w:sz w:val="28"/>
          <w:szCs w:val="28"/>
        </w:rPr>
        <w:t>:</w:t>
      </w:r>
    </w:p>
    <w:p w:rsidR="00C67F4A" w:rsidRPr="00C67F4A" w:rsidRDefault="00C67F4A" w:rsidP="00C67F4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67F4A">
        <w:rPr>
          <w:sz w:val="28"/>
          <w:szCs w:val="28"/>
        </w:rPr>
        <w:t>1) актуальность (оценивается важность, значимость и масштабность мероприятий проекта для настоящего времени);</w:t>
      </w:r>
    </w:p>
    <w:p w:rsidR="00C67F4A" w:rsidRPr="00C67F4A" w:rsidRDefault="00C67F4A" w:rsidP="00C67F4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67F4A">
        <w:rPr>
          <w:sz w:val="28"/>
          <w:szCs w:val="28"/>
        </w:rPr>
        <w:t>2) 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C67F4A" w:rsidRPr="00C67F4A" w:rsidRDefault="00C67F4A" w:rsidP="00C67F4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67F4A">
        <w:rPr>
          <w:sz w:val="28"/>
          <w:szCs w:val="28"/>
        </w:rPr>
        <w:t>3) 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а также наличие необходимых ресурсов, достаточность финансовых средств для реализации мероприятий и достижения целей проекта);</w:t>
      </w:r>
    </w:p>
    <w:p w:rsidR="00C67F4A" w:rsidRPr="00BC7DCE" w:rsidRDefault="00C67F4A" w:rsidP="00C67F4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67F4A">
        <w:rPr>
          <w:sz w:val="28"/>
          <w:szCs w:val="28"/>
        </w:rPr>
        <w:t xml:space="preserve">4) обоснованность (соответствие запрашиваемых средств на поддержку целям и мероприятиям проекта, наличие необходимых обоснований, расчетов, логики и </w:t>
      </w:r>
      <w:proofErr w:type="spellStart"/>
      <w:r w:rsidRPr="00C67F4A">
        <w:rPr>
          <w:sz w:val="28"/>
          <w:szCs w:val="28"/>
        </w:rPr>
        <w:t>взаимоувязки</w:t>
      </w:r>
      <w:proofErr w:type="spellEnd"/>
      <w:r w:rsidRPr="00C67F4A">
        <w:rPr>
          <w:sz w:val="28"/>
          <w:szCs w:val="28"/>
        </w:rPr>
        <w:t xml:space="preserve"> предлагаемых мероприятий).</w:t>
      </w:r>
    </w:p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>5. Показатели оценки э</w:t>
      </w:r>
      <w:r>
        <w:rPr>
          <w:sz w:val="28"/>
          <w:szCs w:val="28"/>
        </w:rPr>
        <w:t>ффективности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085"/>
        <w:gridCol w:w="2882"/>
        <w:gridCol w:w="2334"/>
      </w:tblGrid>
      <w:tr w:rsidR="00790211" w:rsidRPr="00BC7DCE" w:rsidTr="00486CEA">
        <w:tc>
          <w:tcPr>
            <w:tcW w:w="2093" w:type="dxa"/>
          </w:tcPr>
          <w:p w:rsidR="00790211" w:rsidRPr="00BC7DCE" w:rsidRDefault="00790211" w:rsidP="00486CEA">
            <w:pPr>
              <w:jc w:val="center"/>
              <w:rPr>
                <w:sz w:val="28"/>
                <w:szCs w:val="28"/>
              </w:rPr>
            </w:pPr>
            <w:r w:rsidRPr="00BC7DCE">
              <w:rPr>
                <w:sz w:val="28"/>
                <w:szCs w:val="28"/>
              </w:rPr>
              <w:t>Планируемый результат</w:t>
            </w:r>
          </w:p>
        </w:tc>
        <w:tc>
          <w:tcPr>
            <w:tcW w:w="2126" w:type="dxa"/>
          </w:tcPr>
          <w:p w:rsidR="00790211" w:rsidRPr="00BC7DCE" w:rsidRDefault="00790211" w:rsidP="00486CEA">
            <w:pPr>
              <w:jc w:val="center"/>
              <w:rPr>
                <w:sz w:val="28"/>
                <w:szCs w:val="28"/>
              </w:rPr>
            </w:pPr>
            <w:r w:rsidRPr="00BC7DCE">
              <w:rPr>
                <w:sz w:val="28"/>
                <w:szCs w:val="28"/>
              </w:rPr>
              <w:t>Критерии оценки результата</w:t>
            </w:r>
          </w:p>
        </w:tc>
        <w:tc>
          <w:tcPr>
            <w:tcW w:w="2959" w:type="dxa"/>
          </w:tcPr>
          <w:p w:rsidR="00790211" w:rsidRPr="00BC7DCE" w:rsidRDefault="00790211" w:rsidP="00486CEA">
            <w:pPr>
              <w:jc w:val="center"/>
              <w:rPr>
                <w:sz w:val="28"/>
                <w:szCs w:val="28"/>
              </w:rPr>
            </w:pPr>
            <w:r w:rsidRPr="00BC7DCE">
              <w:rPr>
                <w:sz w:val="28"/>
                <w:szCs w:val="28"/>
              </w:rPr>
              <w:t>Конкретные количественные и качественные показатели</w:t>
            </w:r>
          </w:p>
        </w:tc>
        <w:tc>
          <w:tcPr>
            <w:tcW w:w="2393" w:type="dxa"/>
          </w:tcPr>
          <w:p w:rsidR="00790211" w:rsidRPr="00BC7DCE" w:rsidRDefault="00790211" w:rsidP="00486CEA">
            <w:pPr>
              <w:jc w:val="center"/>
              <w:rPr>
                <w:sz w:val="28"/>
                <w:szCs w:val="28"/>
              </w:rPr>
            </w:pPr>
            <w:r w:rsidRPr="00BC7DCE">
              <w:rPr>
                <w:sz w:val="28"/>
                <w:szCs w:val="28"/>
              </w:rPr>
              <w:t>Единицы измерения показателей,</w:t>
            </w:r>
          </w:p>
          <w:p w:rsidR="00790211" w:rsidRPr="00BC7DCE" w:rsidRDefault="00790211" w:rsidP="00486CEA">
            <w:pPr>
              <w:jc w:val="center"/>
              <w:rPr>
                <w:sz w:val="28"/>
                <w:szCs w:val="28"/>
              </w:rPr>
            </w:pPr>
            <w:r w:rsidRPr="00BC7DCE">
              <w:rPr>
                <w:sz w:val="28"/>
                <w:szCs w:val="28"/>
              </w:rPr>
              <w:t>их значения</w:t>
            </w:r>
          </w:p>
        </w:tc>
      </w:tr>
      <w:tr w:rsidR="00790211" w:rsidRPr="00BC7DCE" w:rsidTr="00486CEA">
        <w:tc>
          <w:tcPr>
            <w:tcW w:w="2093" w:type="dxa"/>
          </w:tcPr>
          <w:p w:rsidR="00790211" w:rsidRPr="00BC7DCE" w:rsidRDefault="00790211" w:rsidP="00486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90211" w:rsidRPr="00BC7DCE" w:rsidRDefault="00790211" w:rsidP="00486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790211" w:rsidRPr="00BC7DCE" w:rsidRDefault="00790211" w:rsidP="00486CEA">
            <w:pPr>
              <w:jc w:val="center"/>
            </w:pPr>
          </w:p>
        </w:tc>
        <w:tc>
          <w:tcPr>
            <w:tcW w:w="2393" w:type="dxa"/>
          </w:tcPr>
          <w:p w:rsidR="00790211" w:rsidRPr="00BC7DCE" w:rsidRDefault="00790211" w:rsidP="00486C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0211" w:rsidRPr="00BC7DCE" w:rsidRDefault="00790211" w:rsidP="007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DCE">
        <w:rPr>
          <w:sz w:val="28"/>
          <w:szCs w:val="28"/>
        </w:rPr>
        <w:t>6. Смета расходов на реализацию проекта (составляется с учетом собс</w:t>
      </w:r>
      <w:r>
        <w:rPr>
          <w:sz w:val="28"/>
          <w:szCs w:val="28"/>
        </w:rPr>
        <w:t>твенных и привлеченных средств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134"/>
        <w:gridCol w:w="1357"/>
        <w:gridCol w:w="1903"/>
        <w:gridCol w:w="1984"/>
      </w:tblGrid>
      <w:tr w:rsidR="00790211" w:rsidRPr="00BC7DCE" w:rsidTr="00486CEA">
        <w:trPr>
          <w:trHeight w:val="374"/>
        </w:trPr>
        <w:tc>
          <w:tcPr>
            <w:tcW w:w="851" w:type="dxa"/>
            <w:vMerge w:val="restart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7DCE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7DCE">
              <w:rPr>
                <w:sz w:val="28"/>
                <w:szCs w:val="28"/>
              </w:rPr>
              <w:t>Наименование расходов*</w:t>
            </w:r>
          </w:p>
        </w:tc>
        <w:tc>
          <w:tcPr>
            <w:tcW w:w="1134" w:type="dxa"/>
            <w:vMerge w:val="restart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7DCE">
              <w:rPr>
                <w:sz w:val="28"/>
                <w:szCs w:val="28"/>
              </w:rPr>
              <w:t>Всего, руб.</w:t>
            </w:r>
          </w:p>
        </w:tc>
        <w:tc>
          <w:tcPr>
            <w:tcW w:w="3260" w:type="dxa"/>
            <w:gridSpan w:val="2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7DCE">
              <w:rPr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vMerge w:val="restart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7DCE">
              <w:rPr>
                <w:sz w:val="28"/>
                <w:szCs w:val="28"/>
              </w:rPr>
              <w:t>Обоснование расходов</w:t>
            </w:r>
          </w:p>
        </w:tc>
      </w:tr>
      <w:tr w:rsidR="00790211" w:rsidRPr="00BC7DCE" w:rsidTr="00486CEA">
        <w:trPr>
          <w:trHeight w:val="820"/>
        </w:trPr>
        <w:tc>
          <w:tcPr>
            <w:tcW w:w="851" w:type="dxa"/>
            <w:vMerge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7DCE">
              <w:rPr>
                <w:sz w:val="28"/>
                <w:szCs w:val="28"/>
              </w:rPr>
              <w:t>Средства субсидии, руб.</w:t>
            </w:r>
          </w:p>
        </w:tc>
        <w:tc>
          <w:tcPr>
            <w:tcW w:w="1903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7DCE">
              <w:rPr>
                <w:sz w:val="28"/>
                <w:szCs w:val="28"/>
              </w:rPr>
              <w:t>Привлеченные средства (собственные, организаций-партнеров, спонсорские), руб.</w:t>
            </w:r>
          </w:p>
        </w:tc>
        <w:tc>
          <w:tcPr>
            <w:tcW w:w="1984" w:type="dxa"/>
            <w:vMerge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0211" w:rsidRPr="00BC7DCE" w:rsidTr="00486CEA">
        <w:trPr>
          <w:trHeight w:val="483"/>
        </w:trPr>
        <w:tc>
          <w:tcPr>
            <w:tcW w:w="851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90211" w:rsidRPr="00BC7DCE" w:rsidTr="00486CEA">
        <w:trPr>
          <w:trHeight w:val="418"/>
        </w:trPr>
        <w:tc>
          <w:tcPr>
            <w:tcW w:w="851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90211" w:rsidRPr="00BC7DCE" w:rsidTr="00486CEA">
        <w:trPr>
          <w:trHeight w:val="411"/>
        </w:trPr>
        <w:tc>
          <w:tcPr>
            <w:tcW w:w="851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DCE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90211" w:rsidRPr="00BC7DCE" w:rsidRDefault="00790211" w:rsidP="00486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90211" w:rsidRDefault="00790211" w:rsidP="00790211">
      <w:pPr>
        <w:autoSpaceDE w:val="0"/>
        <w:autoSpaceDN w:val="0"/>
        <w:adjustRightInd w:val="0"/>
        <w:ind w:firstLine="539"/>
        <w:jc w:val="both"/>
      </w:pPr>
    </w:p>
    <w:p w:rsidR="00790211" w:rsidRDefault="00790211" w:rsidP="00790211">
      <w:pPr>
        <w:autoSpaceDE w:val="0"/>
        <w:autoSpaceDN w:val="0"/>
        <w:adjustRightInd w:val="0"/>
        <w:ind w:firstLine="539"/>
        <w:jc w:val="both"/>
      </w:pPr>
    </w:p>
    <w:p w:rsidR="00790211" w:rsidRDefault="00790211" w:rsidP="00790211">
      <w:pPr>
        <w:autoSpaceDE w:val="0"/>
        <w:autoSpaceDN w:val="0"/>
        <w:adjustRightInd w:val="0"/>
        <w:ind w:firstLine="539"/>
        <w:jc w:val="both"/>
      </w:pPr>
    </w:p>
    <w:p w:rsidR="00790211" w:rsidRDefault="00790211" w:rsidP="00790211">
      <w:pPr>
        <w:autoSpaceDE w:val="0"/>
        <w:autoSpaceDN w:val="0"/>
        <w:adjustRightInd w:val="0"/>
        <w:ind w:firstLine="539"/>
        <w:jc w:val="both"/>
      </w:pPr>
    </w:p>
    <w:p w:rsidR="00790211" w:rsidRPr="004D07BE" w:rsidRDefault="00790211" w:rsidP="00790211">
      <w:pPr>
        <w:jc w:val="both"/>
        <w:rPr>
          <w:sz w:val="28"/>
          <w:szCs w:val="28"/>
        </w:rPr>
      </w:pPr>
      <w:r w:rsidRPr="004D07BE">
        <w:rPr>
          <w:sz w:val="28"/>
          <w:szCs w:val="28"/>
        </w:rPr>
        <w:t xml:space="preserve">Руководитель </w:t>
      </w:r>
    </w:p>
    <w:p w:rsidR="00790211" w:rsidRPr="00546028" w:rsidRDefault="00790211" w:rsidP="00790211">
      <w:pPr>
        <w:jc w:val="both"/>
        <w:rPr>
          <w:sz w:val="28"/>
          <w:szCs w:val="28"/>
        </w:rPr>
      </w:pPr>
      <w:r w:rsidRPr="004D07BE">
        <w:rPr>
          <w:sz w:val="28"/>
          <w:szCs w:val="28"/>
        </w:rPr>
        <w:t xml:space="preserve">некоммерческой организации </w:t>
      </w:r>
      <w:r>
        <w:rPr>
          <w:sz w:val="28"/>
          <w:szCs w:val="28"/>
        </w:rPr>
        <w:t xml:space="preserve">                      </w:t>
      </w:r>
      <w:r w:rsidRPr="004D07BE">
        <w:rPr>
          <w:sz w:val="28"/>
          <w:szCs w:val="28"/>
        </w:rPr>
        <w:t>________________</w:t>
      </w:r>
      <w:r w:rsidRPr="004D07B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4D07BE">
        <w:rPr>
          <w:sz w:val="27"/>
          <w:szCs w:val="27"/>
        </w:rPr>
        <w:t>_____________</w:t>
      </w:r>
    </w:p>
    <w:p w:rsidR="00790211" w:rsidRDefault="00790211" w:rsidP="00790211">
      <w:pPr>
        <w:jc w:val="both"/>
      </w:pPr>
      <w:r w:rsidRPr="004D07BE">
        <w:rPr>
          <w:sz w:val="27"/>
          <w:szCs w:val="27"/>
        </w:rPr>
        <w:t xml:space="preserve">                                                                            </w:t>
      </w:r>
      <w:r>
        <w:rPr>
          <w:sz w:val="27"/>
          <w:szCs w:val="27"/>
        </w:rPr>
        <w:t xml:space="preserve">    </w:t>
      </w:r>
      <w:r w:rsidRPr="004D07BE">
        <w:rPr>
          <w:sz w:val="27"/>
          <w:szCs w:val="27"/>
        </w:rPr>
        <w:t xml:space="preserve">  </w:t>
      </w:r>
      <w:r w:rsidRPr="004D07BE">
        <w:t>(дата, подпись)                       (Ф.И.О.)</w:t>
      </w:r>
    </w:p>
    <w:p w:rsidR="00790211" w:rsidRDefault="00790211" w:rsidP="00790211">
      <w:pPr>
        <w:autoSpaceDE w:val="0"/>
        <w:autoSpaceDN w:val="0"/>
        <w:adjustRightInd w:val="0"/>
        <w:ind w:firstLine="539"/>
        <w:jc w:val="both"/>
      </w:pPr>
    </w:p>
    <w:p w:rsidR="00790211" w:rsidRPr="00BC7DCE" w:rsidRDefault="00790211" w:rsidP="00790211">
      <w:pPr>
        <w:autoSpaceDE w:val="0"/>
        <w:autoSpaceDN w:val="0"/>
        <w:adjustRightInd w:val="0"/>
        <w:ind w:firstLine="539"/>
        <w:jc w:val="both"/>
      </w:pPr>
      <w:r w:rsidRPr="00BC7DCE">
        <w:t xml:space="preserve">*    краткая информация о деятельности </w:t>
      </w:r>
      <w:r w:rsidR="00EA028B" w:rsidRPr="00EA028B">
        <w:t xml:space="preserve">некоммерческой организации </w:t>
      </w:r>
      <w:r w:rsidRPr="00BC7DCE">
        <w:t>с момента создания может быть представлена на большем количестве листов;</w:t>
      </w:r>
    </w:p>
    <w:p w:rsidR="00790211" w:rsidRPr="00790211" w:rsidRDefault="00790211" w:rsidP="00EA028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C7DCE">
        <w:t xml:space="preserve">** описание программы (проекта) </w:t>
      </w:r>
      <w:r w:rsidR="00EA028B" w:rsidRPr="00EA028B">
        <w:t xml:space="preserve">некоммерческой организации </w:t>
      </w:r>
      <w:r w:rsidRPr="00BC7DCE">
        <w:t>может быть представлено на большем количестве листов</w:t>
      </w:r>
      <w:bookmarkStart w:id="0" w:name="_GoBack"/>
      <w:bookmarkEnd w:id="0"/>
    </w:p>
    <w:sectPr w:rsidR="00790211" w:rsidRPr="00790211" w:rsidSect="00BC7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93B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5E08EC"/>
    <w:multiLevelType w:val="hybridMultilevel"/>
    <w:tmpl w:val="58C4D948"/>
    <w:lvl w:ilvl="0" w:tplc="DDAA6E2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F60D13"/>
    <w:multiLevelType w:val="hybridMultilevel"/>
    <w:tmpl w:val="7BC0F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D47EA"/>
    <w:multiLevelType w:val="hybridMultilevel"/>
    <w:tmpl w:val="9B408F82"/>
    <w:lvl w:ilvl="0" w:tplc="BCCE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0A54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6AD2903"/>
    <w:multiLevelType w:val="hybridMultilevel"/>
    <w:tmpl w:val="B7B2C774"/>
    <w:lvl w:ilvl="0" w:tplc="EAF8B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85FF4"/>
    <w:rsid w:val="000951CE"/>
    <w:rsid w:val="000975D9"/>
    <w:rsid w:val="000A0234"/>
    <w:rsid w:val="000A27C2"/>
    <w:rsid w:val="000A5D6C"/>
    <w:rsid w:val="00126288"/>
    <w:rsid w:val="001513DE"/>
    <w:rsid w:val="00182B51"/>
    <w:rsid w:val="001B08EB"/>
    <w:rsid w:val="001D2E00"/>
    <w:rsid w:val="00235EBA"/>
    <w:rsid w:val="00237F6F"/>
    <w:rsid w:val="00263BB8"/>
    <w:rsid w:val="002722E5"/>
    <w:rsid w:val="00275AC1"/>
    <w:rsid w:val="00287359"/>
    <w:rsid w:val="002915D0"/>
    <w:rsid w:val="00295BC1"/>
    <w:rsid w:val="002F7042"/>
    <w:rsid w:val="00324309"/>
    <w:rsid w:val="00350591"/>
    <w:rsid w:val="003520A1"/>
    <w:rsid w:val="00352FF4"/>
    <w:rsid w:val="0035316A"/>
    <w:rsid w:val="00353CC1"/>
    <w:rsid w:val="00396B5E"/>
    <w:rsid w:val="003A20CD"/>
    <w:rsid w:val="003A7420"/>
    <w:rsid w:val="003D55F3"/>
    <w:rsid w:val="004378E3"/>
    <w:rsid w:val="00470696"/>
    <w:rsid w:val="00490145"/>
    <w:rsid w:val="004965B8"/>
    <w:rsid w:val="004A3E31"/>
    <w:rsid w:val="004A7471"/>
    <w:rsid w:val="004E51C4"/>
    <w:rsid w:val="004F49CF"/>
    <w:rsid w:val="00507015"/>
    <w:rsid w:val="00546028"/>
    <w:rsid w:val="00567522"/>
    <w:rsid w:val="00575242"/>
    <w:rsid w:val="00584C91"/>
    <w:rsid w:val="0058526F"/>
    <w:rsid w:val="00592B26"/>
    <w:rsid w:val="005961DC"/>
    <w:rsid w:val="00597E6E"/>
    <w:rsid w:val="005C4746"/>
    <w:rsid w:val="005C608F"/>
    <w:rsid w:val="005F5BD1"/>
    <w:rsid w:val="006057B0"/>
    <w:rsid w:val="00635673"/>
    <w:rsid w:val="00646C74"/>
    <w:rsid w:val="006602CF"/>
    <w:rsid w:val="00673D20"/>
    <w:rsid w:val="00674D0B"/>
    <w:rsid w:val="006C5A94"/>
    <w:rsid w:val="006C6B61"/>
    <w:rsid w:val="00712A87"/>
    <w:rsid w:val="00717777"/>
    <w:rsid w:val="00742B42"/>
    <w:rsid w:val="00753E00"/>
    <w:rsid w:val="00754F89"/>
    <w:rsid w:val="0076391D"/>
    <w:rsid w:val="00766A27"/>
    <w:rsid w:val="00775D21"/>
    <w:rsid w:val="007771ED"/>
    <w:rsid w:val="00785533"/>
    <w:rsid w:val="00790211"/>
    <w:rsid w:val="007C2D3A"/>
    <w:rsid w:val="007F5E0A"/>
    <w:rsid w:val="00832E81"/>
    <w:rsid w:val="00832FB2"/>
    <w:rsid w:val="00854134"/>
    <w:rsid w:val="00863D19"/>
    <w:rsid w:val="008644CB"/>
    <w:rsid w:val="00867279"/>
    <w:rsid w:val="008A376C"/>
    <w:rsid w:val="008B2FA2"/>
    <w:rsid w:val="008B78D5"/>
    <w:rsid w:val="008F2121"/>
    <w:rsid w:val="008F6D78"/>
    <w:rsid w:val="00914B3B"/>
    <w:rsid w:val="009E52D7"/>
    <w:rsid w:val="00A364BC"/>
    <w:rsid w:val="00A4102A"/>
    <w:rsid w:val="00A859DB"/>
    <w:rsid w:val="00A90751"/>
    <w:rsid w:val="00AA6FFA"/>
    <w:rsid w:val="00AD59E8"/>
    <w:rsid w:val="00AF1633"/>
    <w:rsid w:val="00B26419"/>
    <w:rsid w:val="00B5324C"/>
    <w:rsid w:val="00B77C13"/>
    <w:rsid w:val="00B92842"/>
    <w:rsid w:val="00BC702F"/>
    <w:rsid w:val="00C27DE0"/>
    <w:rsid w:val="00C64C8C"/>
    <w:rsid w:val="00C67F4A"/>
    <w:rsid w:val="00C718EF"/>
    <w:rsid w:val="00C774F4"/>
    <w:rsid w:val="00D05D20"/>
    <w:rsid w:val="00D27F0E"/>
    <w:rsid w:val="00DA2E2A"/>
    <w:rsid w:val="00DE66EB"/>
    <w:rsid w:val="00E272EE"/>
    <w:rsid w:val="00E95674"/>
    <w:rsid w:val="00EA028B"/>
    <w:rsid w:val="00EC0E0A"/>
    <w:rsid w:val="00EC3AFB"/>
    <w:rsid w:val="00ED20F4"/>
    <w:rsid w:val="00EF7334"/>
    <w:rsid w:val="00F167E2"/>
    <w:rsid w:val="00F24808"/>
    <w:rsid w:val="00F560A8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31853-E230-4B3E-9AA3-2516A87A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50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350591"/>
    <w:rPr>
      <w:b/>
      <w:color w:val="000080"/>
    </w:rPr>
  </w:style>
  <w:style w:type="paragraph" w:customStyle="1" w:styleId="ab">
    <w:name w:val="Прижатый влево"/>
    <w:basedOn w:val="a"/>
    <w:next w:val="a"/>
    <w:rsid w:val="00350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BC702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73FE-3C3E-4333-94B3-89F5DAF5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Кульков Дмитрий Львович</cp:lastModifiedBy>
  <cp:revision>2</cp:revision>
  <cp:lastPrinted>2017-02-10T05:29:00Z</cp:lastPrinted>
  <dcterms:created xsi:type="dcterms:W3CDTF">2018-02-05T00:10:00Z</dcterms:created>
  <dcterms:modified xsi:type="dcterms:W3CDTF">2018-02-05T00:10:00Z</dcterms:modified>
</cp:coreProperties>
</file>